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4B" w:rsidRPr="00616E95" w:rsidRDefault="0083156C" w:rsidP="006A3D80">
      <w:pPr>
        <w:bidi/>
        <w:spacing w:after="0" w:line="240" w:lineRule="auto"/>
        <w:contextualSpacing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bookmarkStart w:id="0" w:name="_GoBack"/>
      <w:r w:rsidRPr="00616E95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مزیت های استفاده</w:t>
      </w:r>
      <w:r w:rsidRPr="00616E95">
        <w:rPr>
          <w:rFonts w:ascii="Times New Roman" w:hAnsi="Times New Roman" w:cs="B Nazanin"/>
          <w:noProof/>
          <w:sz w:val="24"/>
          <w:szCs w:val="24"/>
          <w:rtl/>
          <w:lang w:bidi="fa-IR"/>
        </w:rPr>
        <w:t xml:space="preserve"> </w:t>
      </w:r>
      <w:r w:rsidRPr="00616E95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از</w:t>
      </w:r>
      <w:r w:rsidR="006B3D9D" w:rsidRPr="00616E95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بنتونیت</w:t>
      </w:r>
      <w:r w:rsidR="00593FBA" w:rsidRPr="00616E95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</w:t>
      </w:r>
      <w:r w:rsidR="006A3D80" w:rsidRPr="00616E95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آب بند</w:t>
      </w:r>
      <w:r w:rsidR="009D0105" w:rsidRPr="00616E95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</w:t>
      </w:r>
      <w:r w:rsidRPr="00616E95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زمین کاو</w:t>
      </w:r>
      <w:r w:rsidRPr="00616E95">
        <w:rPr>
          <w:rFonts w:ascii="Times New Roman" w:hAnsi="Times New Roman" w:cs="B Nazanin"/>
          <w:noProof/>
          <w:sz w:val="24"/>
          <w:szCs w:val="24"/>
          <w:rtl/>
          <w:lang w:bidi="fa-IR"/>
        </w:rPr>
        <w:t xml:space="preserve"> </w:t>
      </w:r>
    </w:p>
    <w:p w:rsidR="00616E95" w:rsidRPr="00616E95" w:rsidRDefault="00616E95" w:rsidP="00616E95">
      <w:pPr>
        <w:bidi/>
        <w:spacing w:after="0" w:line="240" w:lineRule="auto"/>
        <w:contextualSpacing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</w:p>
    <w:p w:rsidR="00D00622" w:rsidRPr="00616E95" w:rsidRDefault="00D00622" w:rsidP="00D00622">
      <w:pPr>
        <w:bidi/>
        <w:spacing w:after="0" w:line="240" w:lineRule="auto"/>
        <w:contextualSpacing/>
        <w:jc w:val="center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r w:rsidRPr="00616E95">
        <w:rPr>
          <w:rFonts w:ascii="Times New Roman" w:hAnsi="Times New Roman" w:cs="B Nazanin"/>
          <w:noProof/>
          <w:sz w:val="24"/>
          <w:szCs w:val="24"/>
          <w:rtl/>
          <w:lang w:bidi="fa-IR"/>
        </w:rPr>
        <w:drawing>
          <wp:inline distT="0" distB="0" distL="0" distR="0" wp14:anchorId="390F5F13" wp14:editId="1DBF1DEB">
            <wp:extent cx="5762625" cy="2785745"/>
            <wp:effectExtent l="0" t="0" r="9525" b="0"/>
            <wp:docPr id="8" name="Picture 8" descr="C:\Users\sistani\Desktop\آب ب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stani\Desktop\آب بن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95" w:rsidRPr="00616E95" w:rsidRDefault="00616E95" w:rsidP="00D00622">
      <w:pPr>
        <w:bidi/>
        <w:spacing w:after="0" w:line="240" w:lineRule="auto"/>
        <w:contextualSpacing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</w:p>
    <w:p w:rsidR="00113435" w:rsidRPr="00616E95" w:rsidRDefault="00593FBA" w:rsidP="00616E95">
      <w:pPr>
        <w:bidi/>
        <w:spacing w:after="0" w:line="240" w:lineRule="auto"/>
        <w:contextualSpacing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616E95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فروش </w:t>
      </w:r>
      <w:r w:rsidR="006B3D9D" w:rsidRPr="00616E95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بنتونیت</w:t>
      </w:r>
      <w:r w:rsidR="00113435" w:rsidRPr="00616E9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113435" w:rsidRPr="00616E95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>(</w:t>
      </w:r>
      <w:r w:rsidR="006B3D9D" w:rsidRPr="00616E95">
        <w:rPr>
          <w:rFonts w:asciiTheme="majorBidi" w:eastAsia="Calibri" w:hAnsiTheme="majorBidi" w:cs="B Nazanin"/>
          <w:sz w:val="24"/>
          <w:szCs w:val="24"/>
          <w:lang w:bidi="fa-IR"/>
        </w:rPr>
        <w:t>Bentonite</w:t>
      </w:r>
      <w:r w:rsidR="00113435" w:rsidRPr="00616E95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 xml:space="preserve"> )</w:t>
      </w:r>
    </w:p>
    <w:p w:rsidR="00177104" w:rsidRPr="00616E95" w:rsidRDefault="00177104" w:rsidP="00177104">
      <w:pPr>
        <w:bidi/>
        <w:spacing w:after="0" w:line="240" w:lineRule="auto"/>
        <w:contextualSpacing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616E95">
        <w:rPr>
          <w:rFonts w:asciiTheme="majorBidi" w:eastAsia="Calibri" w:hAnsiTheme="majorBidi" w:cs="B Nazanin"/>
          <w:sz w:val="24"/>
          <w:szCs w:val="24"/>
          <w:rtl/>
        </w:rPr>
        <w:t>امروزه تمامی کشورهای توسعه یافته و پیشرفته از آب بندهای هیدروفیلیک یا بنتونیتی برای آب بندی درزهای اجرایی استفاده می کنند</w:t>
      </w:r>
    </w:p>
    <w:p w:rsidR="00483A2C" w:rsidRPr="00616E95" w:rsidRDefault="00483A2C" w:rsidP="00177104">
      <w:pPr>
        <w:bidi/>
        <w:spacing w:after="0" w:line="240" w:lineRule="auto"/>
        <w:contextualSpacing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616E95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 xml:space="preserve">مزایای استفاده از بنتونیت زمین کاو در </w:t>
      </w:r>
      <w:r w:rsidR="00177104" w:rsidRPr="00616E95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>ساخت آب بند و واتر استاپ(</w:t>
      </w:r>
      <w:hyperlink r:id="rId9" w:history="1">
        <w:r w:rsidR="00177104" w:rsidRPr="00616E95">
          <w:rPr>
            <w:rStyle w:val="Hyperlink"/>
            <w:rFonts w:asciiTheme="majorBidi" w:eastAsia="Calibri" w:hAnsiTheme="majorBidi" w:cs="B Nazanin"/>
            <w:color w:val="auto"/>
            <w:sz w:val="24"/>
            <w:szCs w:val="24"/>
            <w:u w:val="none"/>
            <w:lang w:bidi="fa-IR"/>
          </w:rPr>
          <w:t>Water Stop</w:t>
        </w:r>
      </w:hyperlink>
      <w:r w:rsidR="00177104" w:rsidRPr="00616E95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>):</w:t>
      </w:r>
    </w:p>
    <w:p w:rsidR="00177104" w:rsidRPr="00616E95" w:rsidRDefault="00177104" w:rsidP="00177104">
      <w:pPr>
        <w:bidi/>
        <w:spacing w:after="0" w:line="240" w:lineRule="auto"/>
        <w:contextualSpacing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616E95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>جلوگیری از زنگ زدگی آرماتورهای طولی و عرضی</w:t>
      </w:r>
    </w:p>
    <w:p w:rsidR="00177104" w:rsidRPr="00616E95" w:rsidRDefault="00177104" w:rsidP="00177104">
      <w:pPr>
        <w:bidi/>
        <w:spacing w:after="0" w:line="240" w:lineRule="auto"/>
        <w:contextualSpacing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616E95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>جلوگیری از ترک خوردن بتن</w:t>
      </w:r>
    </w:p>
    <w:p w:rsidR="00593E8E" w:rsidRPr="00616E95" w:rsidRDefault="00593E8E" w:rsidP="00177104">
      <w:pPr>
        <w:bidi/>
        <w:spacing w:after="0" w:line="240" w:lineRule="auto"/>
        <w:contextualSpacing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616E95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 xml:space="preserve">افزایش سرعت نصب </w:t>
      </w:r>
    </w:p>
    <w:p w:rsidR="00593E8E" w:rsidRPr="00616E95" w:rsidRDefault="00593E8E" w:rsidP="00593E8E">
      <w:pPr>
        <w:bidi/>
        <w:spacing w:after="0" w:line="240" w:lineRule="auto"/>
        <w:contextualSpacing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616E95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>افزایش طول عمر سازه بتنی</w:t>
      </w:r>
    </w:p>
    <w:p w:rsidR="00C55348" w:rsidRPr="00616E95" w:rsidRDefault="00C55348" w:rsidP="00D00622">
      <w:pPr>
        <w:bidi/>
        <w:spacing w:after="0" w:line="240" w:lineRule="auto"/>
        <w:contextualSpacing/>
        <w:jc w:val="both"/>
        <w:rPr>
          <w:rFonts w:asciiTheme="majorBidi" w:eastAsia="Calibri" w:hAnsiTheme="majorBidi" w:cs="B Nazanin"/>
          <w:sz w:val="24"/>
          <w:szCs w:val="24"/>
          <w:rtl/>
        </w:rPr>
      </w:pPr>
      <w:r w:rsidRPr="00616E95">
        <w:rPr>
          <w:rFonts w:asciiTheme="majorBidi" w:eastAsia="Calibri" w:hAnsiTheme="majorBidi" w:cs="B Nazanin"/>
          <w:sz w:val="24"/>
          <w:szCs w:val="24"/>
          <w:rtl/>
        </w:rPr>
        <w:t>بنتونیت</w:t>
      </w:r>
      <w:r w:rsidRPr="00616E95">
        <w:rPr>
          <w:rFonts w:asciiTheme="majorBidi" w:eastAsia="Calibri" w:hAnsiTheme="majorBidi" w:cs="B Nazanin" w:hint="cs"/>
          <w:sz w:val="24"/>
          <w:szCs w:val="24"/>
          <w:rtl/>
        </w:rPr>
        <w:t xml:space="preserve"> زمین کاو</w:t>
      </w:r>
      <w:r w:rsidRPr="00616E95">
        <w:rPr>
          <w:rFonts w:ascii="Cambria" w:eastAsia="Calibri" w:hAnsi="Cambria" w:cs="Cambria" w:hint="cs"/>
          <w:sz w:val="24"/>
          <w:szCs w:val="24"/>
          <w:rtl/>
        </w:rPr>
        <w:t> </w:t>
      </w:r>
      <w:r w:rsidRPr="00616E95">
        <w:rPr>
          <w:rFonts w:asciiTheme="majorBidi" w:eastAsia="Calibri" w:hAnsiTheme="majorBidi" w:cs="B Nazanin" w:hint="cs"/>
          <w:sz w:val="24"/>
          <w:szCs w:val="24"/>
          <w:rtl/>
        </w:rPr>
        <w:t>مناسب</w:t>
      </w:r>
      <w:r w:rsidRPr="00616E95">
        <w:rPr>
          <w:rFonts w:asciiTheme="majorBidi" w:eastAsia="Calibri" w:hAnsiTheme="majorBidi" w:cs="B Nazanin"/>
          <w:sz w:val="24"/>
          <w:szCs w:val="24"/>
          <w:rtl/>
        </w:rPr>
        <w:t xml:space="preserve"> </w:t>
      </w:r>
      <w:r w:rsidRPr="00616E95">
        <w:rPr>
          <w:rFonts w:asciiTheme="majorBidi" w:eastAsia="Calibri" w:hAnsiTheme="majorBidi" w:cs="B Nazanin" w:hint="cs"/>
          <w:sz w:val="24"/>
          <w:szCs w:val="24"/>
          <w:rtl/>
        </w:rPr>
        <w:t>جهت</w:t>
      </w:r>
      <w:r w:rsidRPr="00616E95">
        <w:rPr>
          <w:rFonts w:asciiTheme="majorBidi" w:eastAsia="Calibri" w:hAnsiTheme="majorBidi" w:cs="B Nazanin"/>
          <w:sz w:val="24"/>
          <w:szCs w:val="24"/>
          <w:rtl/>
        </w:rPr>
        <w:t xml:space="preserve"> </w:t>
      </w:r>
      <w:r w:rsidRPr="00616E95">
        <w:rPr>
          <w:rFonts w:asciiTheme="majorBidi" w:eastAsia="Calibri" w:hAnsiTheme="majorBidi" w:cs="B Nazanin" w:hint="cs"/>
          <w:sz w:val="24"/>
          <w:szCs w:val="24"/>
          <w:rtl/>
        </w:rPr>
        <w:t>آب</w:t>
      </w:r>
      <w:r w:rsidRPr="00616E95">
        <w:rPr>
          <w:rFonts w:asciiTheme="majorBidi" w:eastAsia="Calibri" w:hAnsiTheme="majorBidi" w:cs="B Nazanin"/>
          <w:sz w:val="24"/>
          <w:szCs w:val="24"/>
          <w:rtl/>
        </w:rPr>
        <w:t xml:space="preserve"> </w:t>
      </w:r>
      <w:r w:rsidRPr="00616E95">
        <w:rPr>
          <w:rFonts w:asciiTheme="majorBidi" w:eastAsia="Calibri" w:hAnsiTheme="majorBidi" w:cs="B Nazanin" w:hint="cs"/>
          <w:sz w:val="24"/>
          <w:szCs w:val="24"/>
          <w:rtl/>
        </w:rPr>
        <w:t>بندی</w:t>
      </w:r>
      <w:r w:rsidR="00D00622" w:rsidRPr="00616E95">
        <w:rPr>
          <w:rFonts w:asciiTheme="majorBidi" w:eastAsia="Calibri" w:hAnsiTheme="majorBidi" w:cs="B Nazanin" w:hint="cs"/>
          <w:sz w:val="24"/>
          <w:szCs w:val="24"/>
          <w:rtl/>
        </w:rPr>
        <w:t xml:space="preserve"> و واتر استاپ</w:t>
      </w:r>
      <w:r w:rsidRPr="00616E95">
        <w:rPr>
          <w:rFonts w:asciiTheme="majorBidi" w:eastAsia="Calibri" w:hAnsiTheme="majorBidi" w:cs="B Nazanin" w:hint="cs"/>
          <w:sz w:val="24"/>
          <w:szCs w:val="24"/>
          <w:rtl/>
        </w:rPr>
        <w:t xml:space="preserve"> می باشد</w:t>
      </w:r>
      <w:r w:rsidR="00D00622" w:rsidRPr="00616E95">
        <w:rPr>
          <w:rFonts w:asciiTheme="majorBidi" w:eastAsia="Calibri" w:hAnsiTheme="majorBidi" w:cs="B Nazanin" w:hint="cs"/>
          <w:sz w:val="24"/>
          <w:szCs w:val="24"/>
          <w:rtl/>
        </w:rPr>
        <w:t xml:space="preserve">، </w:t>
      </w:r>
      <w:r w:rsidRPr="00616E95">
        <w:rPr>
          <w:rFonts w:asciiTheme="majorBidi" w:eastAsia="Calibri" w:hAnsiTheme="majorBidi" w:cs="B Nazanin" w:hint="cs"/>
          <w:sz w:val="24"/>
          <w:szCs w:val="24"/>
          <w:rtl/>
        </w:rPr>
        <w:t xml:space="preserve"> این شرکت با تولید بهترین نوع بنتونیت </w:t>
      </w:r>
      <w:r w:rsidRPr="00616E95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>با کیفیت مطلوب و مورد نیاز شرکت های عمرانی و پیمانکاری آماده همکاری با کلیه شرکت های ذیربط می باشد.</w:t>
      </w:r>
    </w:p>
    <w:p w:rsidR="00177104" w:rsidRPr="00616E95" w:rsidRDefault="00177104" w:rsidP="00177104">
      <w:pPr>
        <w:bidi/>
        <w:spacing w:after="0" w:line="240" w:lineRule="auto"/>
        <w:contextualSpacing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</w:p>
    <w:p w:rsidR="00616E95" w:rsidRPr="00616E95" w:rsidRDefault="00616E95" w:rsidP="00616E95">
      <w:pPr>
        <w:bidi/>
        <w:spacing w:after="0" w:line="240" w:lineRule="auto"/>
        <w:jc w:val="both"/>
        <w:rPr>
          <w:rFonts w:ascii="Tahoma" w:hAnsi="Tahoma" w:cs="B Nazanin"/>
          <w:sz w:val="24"/>
          <w:szCs w:val="24"/>
          <w:shd w:val="clear" w:color="auto" w:fill="FFFFFF"/>
          <w:lang w:bidi="fa-IR"/>
        </w:rPr>
      </w:pPr>
      <w:r w:rsidRPr="00616E95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نحوه</w:t>
      </w:r>
      <w:r w:rsidRPr="00616E95"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  <w:t xml:space="preserve"> </w:t>
      </w:r>
      <w:r w:rsidRPr="00616E95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خرید</w:t>
      </w:r>
      <w:r w:rsidRPr="00616E95"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  <w:t xml:space="preserve"> </w:t>
      </w:r>
      <w:r w:rsidRPr="00616E95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و</w:t>
      </w:r>
      <w:r w:rsidRPr="00616E95"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  <w:t xml:space="preserve"> </w:t>
      </w:r>
      <w:r w:rsidRPr="00616E95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ارتباط</w:t>
      </w:r>
      <w:r w:rsidRPr="00616E95"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  <w:t xml:space="preserve"> </w:t>
      </w:r>
      <w:r w:rsidRPr="00616E95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با</w:t>
      </w:r>
      <w:r w:rsidRPr="00616E95"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  <w:t xml:space="preserve"> </w:t>
      </w:r>
      <w:r w:rsidRPr="00616E95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شرکت</w:t>
      </w:r>
      <w:r w:rsidRPr="00616E95"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  <w:t>:</w:t>
      </w:r>
    </w:p>
    <w:p w:rsidR="00616E95" w:rsidRPr="00616E95" w:rsidRDefault="00616E95" w:rsidP="00616E95">
      <w:pPr>
        <w:bidi/>
        <w:spacing w:after="0" w:line="240" w:lineRule="auto"/>
        <w:jc w:val="both"/>
        <w:rPr>
          <w:rFonts w:ascii="Tahoma" w:hAnsi="Tahoma" w:cs="B Nazanin"/>
          <w:sz w:val="24"/>
          <w:szCs w:val="24"/>
          <w:shd w:val="clear" w:color="auto" w:fill="FFFFFF"/>
          <w:lang w:bidi="fa-IR"/>
        </w:rPr>
      </w:pPr>
      <w:r w:rsidRPr="00616E95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شرکت</w:t>
      </w:r>
      <w:r w:rsidRPr="00616E95"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  <w:t xml:space="preserve"> </w:t>
      </w:r>
      <w:r w:rsidRPr="00616E95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زمین</w:t>
      </w:r>
      <w:r w:rsidRPr="00616E95"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  <w:t xml:space="preserve"> </w:t>
      </w:r>
      <w:r w:rsidRPr="00616E95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کاو</w:t>
      </w:r>
      <w:r w:rsidRPr="00616E95"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  <w:t xml:space="preserve"> </w:t>
      </w:r>
    </w:p>
    <w:p w:rsidR="00616E95" w:rsidRPr="00616E95" w:rsidRDefault="00616E95" w:rsidP="00616E95">
      <w:pPr>
        <w:bidi/>
        <w:spacing w:after="0" w:line="240" w:lineRule="auto"/>
        <w:jc w:val="both"/>
        <w:rPr>
          <w:rFonts w:ascii="Tahoma" w:hAnsi="Tahoma" w:cs="B Nazanin"/>
          <w:sz w:val="24"/>
          <w:szCs w:val="24"/>
          <w:shd w:val="clear" w:color="auto" w:fill="FFFFFF"/>
          <w:lang w:bidi="fa-IR"/>
        </w:rPr>
      </w:pPr>
      <w:r w:rsidRPr="00616E95">
        <w:rPr>
          <w:rFonts w:ascii="Tahoma" w:hAnsi="Tahoma" w:cs="B Nazanin"/>
          <w:sz w:val="24"/>
          <w:szCs w:val="24"/>
          <w:shd w:val="clear" w:color="auto" w:fill="FFFFFF"/>
          <w:lang w:bidi="fa-IR"/>
        </w:rPr>
        <w:t>www.zaminkav.com</w:t>
      </w:r>
    </w:p>
    <w:p w:rsidR="00616E95" w:rsidRPr="00616E95" w:rsidRDefault="00616E95" w:rsidP="00616E95">
      <w:pPr>
        <w:bidi/>
        <w:spacing w:after="0" w:line="240" w:lineRule="auto"/>
        <w:jc w:val="both"/>
        <w:rPr>
          <w:rFonts w:ascii="Tahoma" w:hAnsi="Tahoma" w:cs="B Nazanin"/>
          <w:sz w:val="24"/>
          <w:szCs w:val="24"/>
          <w:shd w:val="clear" w:color="auto" w:fill="FFFFFF"/>
          <w:lang w:bidi="fa-IR"/>
        </w:rPr>
      </w:pPr>
      <w:r w:rsidRPr="00616E95">
        <w:rPr>
          <w:rFonts w:ascii="Tahoma" w:hAnsi="Tahoma" w:cs="B Nazanin"/>
          <w:sz w:val="24"/>
          <w:szCs w:val="24"/>
          <w:shd w:val="clear" w:color="auto" w:fill="FFFFFF"/>
          <w:lang w:bidi="fa-IR"/>
        </w:rPr>
        <w:t>info@zaminkav.com</w:t>
      </w:r>
    </w:p>
    <w:p w:rsidR="00616E95" w:rsidRPr="00616E95" w:rsidRDefault="00616E95" w:rsidP="00616E95">
      <w:pPr>
        <w:bidi/>
        <w:spacing w:after="0" w:line="240" w:lineRule="auto"/>
        <w:jc w:val="both"/>
        <w:rPr>
          <w:rFonts w:ascii="Tahoma" w:hAnsi="Tahoma" w:cs="B Nazanin"/>
          <w:sz w:val="24"/>
          <w:szCs w:val="24"/>
          <w:shd w:val="clear" w:color="auto" w:fill="FFFFFF"/>
          <w:lang w:bidi="fa-IR"/>
        </w:rPr>
      </w:pPr>
      <w:r w:rsidRPr="00616E95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تلفن</w:t>
      </w:r>
      <w:r w:rsidRPr="00616E95"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  <w:t>: 3-88385541-021</w:t>
      </w:r>
    </w:p>
    <w:p w:rsidR="00113435" w:rsidRPr="00616E95" w:rsidRDefault="00616E95" w:rsidP="00616E95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616E95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موبایل</w:t>
      </w:r>
      <w:r w:rsidRPr="00616E95"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  <w:t xml:space="preserve"> </w:t>
      </w:r>
      <w:r w:rsidRPr="00616E95">
        <w:rPr>
          <w:rFonts w:ascii="Tahoma" w:hAnsi="Tahoma" w:cs="B Nazanin" w:hint="cs"/>
          <w:sz w:val="24"/>
          <w:szCs w:val="24"/>
          <w:shd w:val="clear" w:color="auto" w:fill="FFFFFF"/>
          <w:rtl/>
          <w:lang w:bidi="fa-IR"/>
        </w:rPr>
        <w:t>شرکت</w:t>
      </w:r>
      <w:r w:rsidRPr="00616E95">
        <w:rPr>
          <w:rFonts w:ascii="Tahoma" w:hAnsi="Tahoma" w:cs="B Nazanin"/>
          <w:sz w:val="24"/>
          <w:szCs w:val="24"/>
          <w:shd w:val="clear" w:color="auto" w:fill="FFFFFF"/>
          <w:rtl/>
          <w:lang w:bidi="fa-IR"/>
        </w:rPr>
        <w:t>: 09365077781</w:t>
      </w:r>
    </w:p>
    <w:p w:rsidR="00616E95" w:rsidRPr="00616E95" w:rsidRDefault="00616E95" w:rsidP="00616E95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lang w:bidi="fa-IR"/>
        </w:rPr>
      </w:pPr>
    </w:p>
    <w:p w:rsidR="00ED44AA" w:rsidRPr="00616E95" w:rsidRDefault="000D4A3D" w:rsidP="00A5702D">
      <w:pPr>
        <w:bidi/>
        <w:spacing w:after="0" w:line="240" w:lineRule="auto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616E95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کلمات کلیدی</w:t>
      </w:r>
      <w:r w:rsidR="00415D10" w:rsidRPr="00616E95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: </w:t>
      </w:r>
      <w:r w:rsidR="006B3D9D" w:rsidRPr="00616E95">
        <w:rPr>
          <w:rFonts w:ascii="mtr" w:hAnsi="mtr" w:cs="B Nazanin"/>
          <w:sz w:val="24"/>
          <w:szCs w:val="24"/>
          <w:shd w:val="clear" w:color="auto" w:fill="FFFFFF"/>
          <w:rtl/>
        </w:rPr>
        <w:t xml:space="preserve">بنتونیت، </w:t>
      </w:r>
      <w:r w:rsidR="00D00622" w:rsidRPr="00616E95">
        <w:rPr>
          <w:rFonts w:ascii="mtr" w:hAnsi="mtr" w:cs="B Nazanin" w:hint="cs"/>
          <w:sz w:val="24"/>
          <w:szCs w:val="24"/>
          <w:shd w:val="clear" w:color="auto" w:fill="FFFFFF"/>
          <w:rtl/>
        </w:rPr>
        <w:t>آب بند</w:t>
      </w:r>
      <w:r w:rsidR="00542741" w:rsidRPr="00616E95">
        <w:rPr>
          <w:rFonts w:ascii="mtr" w:hAnsi="mtr" w:cs="B Nazanin" w:hint="cs"/>
          <w:sz w:val="24"/>
          <w:szCs w:val="24"/>
          <w:shd w:val="clear" w:color="auto" w:fill="FFFFFF"/>
          <w:rtl/>
        </w:rPr>
        <w:t>،</w:t>
      </w:r>
      <w:r w:rsidR="00D00622" w:rsidRPr="00616E95">
        <w:rPr>
          <w:rFonts w:ascii="mtr" w:hAnsi="mtr" w:cs="B Nazanin" w:hint="cs"/>
          <w:sz w:val="24"/>
          <w:szCs w:val="24"/>
          <w:shd w:val="clear" w:color="auto" w:fill="FFFFFF"/>
          <w:rtl/>
        </w:rPr>
        <w:t xml:space="preserve"> سازه بتنی</w:t>
      </w:r>
      <w:r w:rsidR="00542741" w:rsidRPr="00616E95">
        <w:rPr>
          <w:rFonts w:ascii="mtr" w:hAnsi="mtr" w:cs="B Nazanin" w:hint="cs"/>
          <w:sz w:val="24"/>
          <w:szCs w:val="24"/>
          <w:shd w:val="clear" w:color="auto" w:fill="FFFFFF"/>
          <w:rtl/>
        </w:rPr>
        <w:t xml:space="preserve"> </w:t>
      </w:r>
      <w:r w:rsidR="00D00622" w:rsidRPr="00616E95">
        <w:rPr>
          <w:rFonts w:ascii="mtr" w:hAnsi="mtr" w:cs="B Nazanin" w:hint="cs"/>
          <w:sz w:val="24"/>
          <w:szCs w:val="24"/>
          <w:shd w:val="clear" w:color="auto" w:fill="FFFFFF"/>
          <w:rtl/>
        </w:rPr>
        <w:t>واتر استاپ</w:t>
      </w:r>
      <w:r w:rsidR="00542741" w:rsidRPr="00616E95">
        <w:rPr>
          <w:rFonts w:ascii="mtr" w:hAnsi="mtr" w:cs="B Nazanin" w:hint="cs"/>
          <w:sz w:val="24"/>
          <w:szCs w:val="24"/>
          <w:shd w:val="clear" w:color="auto" w:fill="FFFFFF"/>
          <w:rtl/>
          <w:lang w:bidi="fa-IR"/>
        </w:rPr>
        <w:t>،</w:t>
      </w:r>
      <w:r w:rsidR="00A5702D" w:rsidRPr="00616E95">
        <w:rPr>
          <w:rFonts w:ascii="mtr" w:hAnsi="mtr" w:cs="B Nazanin" w:hint="cs"/>
          <w:sz w:val="24"/>
          <w:szCs w:val="24"/>
          <w:shd w:val="clear" w:color="auto" w:fill="FFFFFF"/>
          <w:rtl/>
          <w:lang w:bidi="fa-IR"/>
        </w:rPr>
        <w:t xml:space="preserve"> </w:t>
      </w:r>
      <w:r w:rsidR="00D00622" w:rsidRPr="00616E95">
        <w:rPr>
          <w:rFonts w:ascii="mtr" w:hAnsi="mtr" w:cs="B Nazanin"/>
          <w:sz w:val="24"/>
          <w:szCs w:val="24"/>
          <w:shd w:val="clear" w:color="auto" w:fill="FFFFFF"/>
          <w:lang w:bidi="fa-IR"/>
        </w:rPr>
        <w:t>water stop</w:t>
      </w:r>
      <w:r w:rsidR="00A5702D" w:rsidRPr="00616E95">
        <w:rPr>
          <w:rFonts w:ascii="mtr" w:hAnsi="mtr" w:cs="B Nazanin" w:hint="cs"/>
          <w:sz w:val="24"/>
          <w:szCs w:val="24"/>
          <w:shd w:val="clear" w:color="auto" w:fill="FFFFFF"/>
          <w:rtl/>
          <w:lang w:bidi="fa-IR"/>
        </w:rPr>
        <w:t xml:space="preserve">، </w:t>
      </w:r>
      <w:r w:rsidR="006B3D9D" w:rsidRPr="00616E95">
        <w:rPr>
          <w:rFonts w:cs="B Nazanin"/>
          <w:sz w:val="24"/>
          <w:szCs w:val="24"/>
        </w:rPr>
        <w:t>Bentonite</w:t>
      </w:r>
      <w:bookmarkEnd w:id="0"/>
    </w:p>
    <w:sectPr w:rsidR="00ED44AA" w:rsidRPr="00616E95" w:rsidSect="008D48D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ED" w:rsidRDefault="00EA2EED" w:rsidP="00755A27">
      <w:pPr>
        <w:spacing w:after="0" w:line="240" w:lineRule="auto"/>
      </w:pPr>
      <w:r>
        <w:separator/>
      </w:r>
    </w:p>
  </w:endnote>
  <w:endnote w:type="continuationSeparator" w:id="0">
    <w:p w:rsidR="00EA2EED" w:rsidRDefault="00EA2EED" w:rsidP="0075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t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ED" w:rsidRDefault="00EA2EED" w:rsidP="00755A27">
      <w:pPr>
        <w:spacing w:after="0" w:line="240" w:lineRule="auto"/>
      </w:pPr>
      <w:r>
        <w:separator/>
      </w:r>
    </w:p>
  </w:footnote>
  <w:footnote w:type="continuationSeparator" w:id="0">
    <w:p w:rsidR="00EA2EED" w:rsidRDefault="00EA2EED" w:rsidP="0075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014D"/>
    <w:multiLevelType w:val="hybridMultilevel"/>
    <w:tmpl w:val="388003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24FE9"/>
    <w:multiLevelType w:val="hybridMultilevel"/>
    <w:tmpl w:val="E9C0F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5BCB"/>
    <w:multiLevelType w:val="hybridMultilevel"/>
    <w:tmpl w:val="AB44D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174F9"/>
    <w:multiLevelType w:val="hybridMultilevel"/>
    <w:tmpl w:val="B05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A007E"/>
    <w:multiLevelType w:val="hybridMultilevel"/>
    <w:tmpl w:val="00620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86D3A"/>
    <w:multiLevelType w:val="hybridMultilevel"/>
    <w:tmpl w:val="4FFA9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00A73"/>
    <w:multiLevelType w:val="hybridMultilevel"/>
    <w:tmpl w:val="1A9C2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24F00"/>
    <w:multiLevelType w:val="hybridMultilevel"/>
    <w:tmpl w:val="5CA49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751AD"/>
    <w:multiLevelType w:val="hybridMultilevel"/>
    <w:tmpl w:val="1C6CA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E17BE"/>
    <w:multiLevelType w:val="hybridMultilevel"/>
    <w:tmpl w:val="0F2C6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52495"/>
    <w:multiLevelType w:val="hybridMultilevel"/>
    <w:tmpl w:val="2FCE6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C3E7D"/>
    <w:multiLevelType w:val="hybridMultilevel"/>
    <w:tmpl w:val="E7903F82"/>
    <w:lvl w:ilvl="0" w:tplc="0409000D">
      <w:start w:val="1"/>
      <w:numFmt w:val="bullet"/>
      <w:lvlText w:val=""/>
      <w:lvlJc w:val="left"/>
      <w:pPr>
        <w:ind w:left="9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12">
    <w:nsid w:val="674F045D"/>
    <w:multiLevelType w:val="hybridMultilevel"/>
    <w:tmpl w:val="32F2E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B61BD"/>
    <w:multiLevelType w:val="hybridMultilevel"/>
    <w:tmpl w:val="D7627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43460"/>
    <w:multiLevelType w:val="hybridMultilevel"/>
    <w:tmpl w:val="F5AA0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B7890"/>
    <w:multiLevelType w:val="hybridMultilevel"/>
    <w:tmpl w:val="1F16F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800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E447BA"/>
    <w:multiLevelType w:val="hybridMultilevel"/>
    <w:tmpl w:val="C3B81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B5333"/>
    <w:multiLevelType w:val="hybridMultilevel"/>
    <w:tmpl w:val="2B56CF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C1D5A"/>
    <w:multiLevelType w:val="hybridMultilevel"/>
    <w:tmpl w:val="6C6E3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53F9C"/>
    <w:multiLevelType w:val="hybridMultilevel"/>
    <w:tmpl w:val="08645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7575B"/>
    <w:multiLevelType w:val="hybridMultilevel"/>
    <w:tmpl w:val="F7EE0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0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7"/>
  </w:num>
  <w:num w:numId="10">
    <w:abstractNumId w:val="3"/>
  </w:num>
  <w:num w:numId="11">
    <w:abstractNumId w:val="1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1F"/>
    <w:rsid w:val="00004E30"/>
    <w:rsid w:val="00012D0D"/>
    <w:rsid w:val="00013945"/>
    <w:rsid w:val="0001640B"/>
    <w:rsid w:val="00026369"/>
    <w:rsid w:val="00026FAA"/>
    <w:rsid w:val="00041FF5"/>
    <w:rsid w:val="00046D3B"/>
    <w:rsid w:val="00052B56"/>
    <w:rsid w:val="000612F2"/>
    <w:rsid w:val="000D4A3D"/>
    <w:rsid w:val="000F72BE"/>
    <w:rsid w:val="0010452E"/>
    <w:rsid w:val="00106E50"/>
    <w:rsid w:val="00113435"/>
    <w:rsid w:val="001138AC"/>
    <w:rsid w:val="00115285"/>
    <w:rsid w:val="00132C10"/>
    <w:rsid w:val="0014082A"/>
    <w:rsid w:val="001442AB"/>
    <w:rsid w:val="001470CE"/>
    <w:rsid w:val="00160F6B"/>
    <w:rsid w:val="00177104"/>
    <w:rsid w:val="00185BF5"/>
    <w:rsid w:val="001C5FC7"/>
    <w:rsid w:val="001C6C3A"/>
    <w:rsid w:val="001D17E6"/>
    <w:rsid w:val="001E13EF"/>
    <w:rsid w:val="001F301D"/>
    <w:rsid w:val="0020679C"/>
    <w:rsid w:val="00251150"/>
    <w:rsid w:val="0026110B"/>
    <w:rsid w:val="00275DF0"/>
    <w:rsid w:val="00280D9D"/>
    <w:rsid w:val="00295B45"/>
    <w:rsid w:val="002B0967"/>
    <w:rsid w:val="002D02DA"/>
    <w:rsid w:val="002F1093"/>
    <w:rsid w:val="002F529C"/>
    <w:rsid w:val="0031395D"/>
    <w:rsid w:val="003166ED"/>
    <w:rsid w:val="00321D4D"/>
    <w:rsid w:val="00331B09"/>
    <w:rsid w:val="003448F5"/>
    <w:rsid w:val="00347999"/>
    <w:rsid w:val="00355C31"/>
    <w:rsid w:val="003720B7"/>
    <w:rsid w:val="00387A8C"/>
    <w:rsid w:val="00392D83"/>
    <w:rsid w:val="003979E0"/>
    <w:rsid w:val="003A36E5"/>
    <w:rsid w:val="003B0C49"/>
    <w:rsid w:val="003B2A96"/>
    <w:rsid w:val="003B320A"/>
    <w:rsid w:val="003C46D6"/>
    <w:rsid w:val="003C487F"/>
    <w:rsid w:val="003C48A5"/>
    <w:rsid w:val="003C5B63"/>
    <w:rsid w:val="003D6962"/>
    <w:rsid w:val="003F6552"/>
    <w:rsid w:val="004103A9"/>
    <w:rsid w:val="00410E62"/>
    <w:rsid w:val="00415D10"/>
    <w:rsid w:val="00421902"/>
    <w:rsid w:val="00423720"/>
    <w:rsid w:val="00426BBC"/>
    <w:rsid w:val="00432042"/>
    <w:rsid w:val="00460935"/>
    <w:rsid w:val="004617E9"/>
    <w:rsid w:val="00474D97"/>
    <w:rsid w:val="004813DB"/>
    <w:rsid w:val="00483A2C"/>
    <w:rsid w:val="004A2A4B"/>
    <w:rsid w:val="004A2F18"/>
    <w:rsid w:val="004D34E0"/>
    <w:rsid w:val="004E1F2B"/>
    <w:rsid w:val="004F76B5"/>
    <w:rsid w:val="00542741"/>
    <w:rsid w:val="005524A1"/>
    <w:rsid w:val="00556FCB"/>
    <w:rsid w:val="00574E7C"/>
    <w:rsid w:val="005775F3"/>
    <w:rsid w:val="00593E8E"/>
    <w:rsid w:val="00593FBA"/>
    <w:rsid w:val="00596601"/>
    <w:rsid w:val="00597394"/>
    <w:rsid w:val="005A40A2"/>
    <w:rsid w:val="005A6D0A"/>
    <w:rsid w:val="005B1405"/>
    <w:rsid w:val="005E43C9"/>
    <w:rsid w:val="005F3211"/>
    <w:rsid w:val="006064AB"/>
    <w:rsid w:val="00616E95"/>
    <w:rsid w:val="00635B3D"/>
    <w:rsid w:val="00635FEC"/>
    <w:rsid w:val="00666F70"/>
    <w:rsid w:val="006A0ADA"/>
    <w:rsid w:val="006A1E76"/>
    <w:rsid w:val="006A3D80"/>
    <w:rsid w:val="006B3932"/>
    <w:rsid w:val="006B3D9D"/>
    <w:rsid w:val="006C682D"/>
    <w:rsid w:val="006E3C01"/>
    <w:rsid w:val="0070076D"/>
    <w:rsid w:val="00706A6D"/>
    <w:rsid w:val="00720F1F"/>
    <w:rsid w:val="00754FD0"/>
    <w:rsid w:val="00755A27"/>
    <w:rsid w:val="00794F1F"/>
    <w:rsid w:val="007A01BA"/>
    <w:rsid w:val="007A1A43"/>
    <w:rsid w:val="007A324B"/>
    <w:rsid w:val="007A3A95"/>
    <w:rsid w:val="007A7FA9"/>
    <w:rsid w:val="007B0485"/>
    <w:rsid w:val="007F00CA"/>
    <w:rsid w:val="007F3D4F"/>
    <w:rsid w:val="007F62D9"/>
    <w:rsid w:val="0082713D"/>
    <w:rsid w:val="00830F96"/>
    <w:rsid w:val="0083156C"/>
    <w:rsid w:val="00844D0D"/>
    <w:rsid w:val="00856D0D"/>
    <w:rsid w:val="0089118C"/>
    <w:rsid w:val="008B70F0"/>
    <w:rsid w:val="008C09D4"/>
    <w:rsid w:val="008D2773"/>
    <w:rsid w:val="008D48D4"/>
    <w:rsid w:val="008D54F2"/>
    <w:rsid w:val="008E5D26"/>
    <w:rsid w:val="00910A30"/>
    <w:rsid w:val="00915ED2"/>
    <w:rsid w:val="00922C65"/>
    <w:rsid w:val="00933274"/>
    <w:rsid w:val="009435EC"/>
    <w:rsid w:val="0095176C"/>
    <w:rsid w:val="009522EA"/>
    <w:rsid w:val="00954CE1"/>
    <w:rsid w:val="00966983"/>
    <w:rsid w:val="0099343C"/>
    <w:rsid w:val="00997B39"/>
    <w:rsid w:val="009A6C3D"/>
    <w:rsid w:val="009B063A"/>
    <w:rsid w:val="009B1203"/>
    <w:rsid w:val="009B252F"/>
    <w:rsid w:val="009C1E51"/>
    <w:rsid w:val="009C56D3"/>
    <w:rsid w:val="009D0105"/>
    <w:rsid w:val="009D7350"/>
    <w:rsid w:val="009E0BD7"/>
    <w:rsid w:val="009E551C"/>
    <w:rsid w:val="009F511A"/>
    <w:rsid w:val="00A029D2"/>
    <w:rsid w:val="00A07381"/>
    <w:rsid w:val="00A16B3B"/>
    <w:rsid w:val="00A33721"/>
    <w:rsid w:val="00A34E18"/>
    <w:rsid w:val="00A5702D"/>
    <w:rsid w:val="00A67BD4"/>
    <w:rsid w:val="00A71E54"/>
    <w:rsid w:val="00A82C84"/>
    <w:rsid w:val="00A8394E"/>
    <w:rsid w:val="00AA762D"/>
    <w:rsid w:val="00AB20D1"/>
    <w:rsid w:val="00AB7E11"/>
    <w:rsid w:val="00AC184D"/>
    <w:rsid w:val="00AD1F52"/>
    <w:rsid w:val="00AD45F1"/>
    <w:rsid w:val="00B033DA"/>
    <w:rsid w:val="00B16C5B"/>
    <w:rsid w:val="00B23815"/>
    <w:rsid w:val="00B31282"/>
    <w:rsid w:val="00B46019"/>
    <w:rsid w:val="00B54021"/>
    <w:rsid w:val="00B63D9A"/>
    <w:rsid w:val="00B93414"/>
    <w:rsid w:val="00BD2E87"/>
    <w:rsid w:val="00BF162C"/>
    <w:rsid w:val="00C25EFB"/>
    <w:rsid w:val="00C4401E"/>
    <w:rsid w:val="00C46B88"/>
    <w:rsid w:val="00C4700F"/>
    <w:rsid w:val="00C55348"/>
    <w:rsid w:val="00C72C30"/>
    <w:rsid w:val="00CC25AD"/>
    <w:rsid w:val="00CD6171"/>
    <w:rsid w:val="00CE3984"/>
    <w:rsid w:val="00CF5AA1"/>
    <w:rsid w:val="00CF787F"/>
    <w:rsid w:val="00D00622"/>
    <w:rsid w:val="00D1085A"/>
    <w:rsid w:val="00D21F73"/>
    <w:rsid w:val="00D43332"/>
    <w:rsid w:val="00D512D8"/>
    <w:rsid w:val="00D7234B"/>
    <w:rsid w:val="00D733E3"/>
    <w:rsid w:val="00D73991"/>
    <w:rsid w:val="00D81216"/>
    <w:rsid w:val="00D83950"/>
    <w:rsid w:val="00D8503C"/>
    <w:rsid w:val="00DA2BE8"/>
    <w:rsid w:val="00DB2D33"/>
    <w:rsid w:val="00DB324F"/>
    <w:rsid w:val="00DC47BF"/>
    <w:rsid w:val="00DD25C1"/>
    <w:rsid w:val="00DE450C"/>
    <w:rsid w:val="00DF7F71"/>
    <w:rsid w:val="00E0213C"/>
    <w:rsid w:val="00E05F28"/>
    <w:rsid w:val="00E23AC5"/>
    <w:rsid w:val="00E320C5"/>
    <w:rsid w:val="00E32EEE"/>
    <w:rsid w:val="00E4288D"/>
    <w:rsid w:val="00E60C7A"/>
    <w:rsid w:val="00E919C0"/>
    <w:rsid w:val="00E944FD"/>
    <w:rsid w:val="00EA2EED"/>
    <w:rsid w:val="00EB2214"/>
    <w:rsid w:val="00ED44AA"/>
    <w:rsid w:val="00ED637D"/>
    <w:rsid w:val="00EE4DFB"/>
    <w:rsid w:val="00F025D6"/>
    <w:rsid w:val="00F0558E"/>
    <w:rsid w:val="00F068CA"/>
    <w:rsid w:val="00F22C10"/>
    <w:rsid w:val="00F32704"/>
    <w:rsid w:val="00F36B90"/>
    <w:rsid w:val="00F6684B"/>
    <w:rsid w:val="00F72AB0"/>
    <w:rsid w:val="00F73F0F"/>
    <w:rsid w:val="00F75F25"/>
    <w:rsid w:val="00F77F17"/>
    <w:rsid w:val="00F84126"/>
    <w:rsid w:val="00F841EB"/>
    <w:rsid w:val="00F84901"/>
    <w:rsid w:val="00F94F17"/>
    <w:rsid w:val="00F95A78"/>
    <w:rsid w:val="00FA183B"/>
    <w:rsid w:val="00FB450E"/>
    <w:rsid w:val="00FC12BA"/>
    <w:rsid w:val="00FC7323"/>
    <w:rsid w:val="00FD49CB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C5F20-F689-4CCC-AFB3-6E33F203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60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45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A27"/>
  </w:style>
  <w:style w:type="paragraph" w:styleId="Footer">
    <w:name w:val="footer"/>
    <w:basedOn w:val="Normal"/>
    <w:link w:val="FooterChar"/>
    <w:uiPriority w:val="99"/>
    <w:unhideWhenUsed/>
    <w:rsid w:val="0075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A27"/>
  </w:style>
  <w:style w:type="paragraph" w:styleId="NormalWeb">
    <w:name w:val="Normal (Web)"/>
    <w:basedOn w:val="Normal"/>
    <w:uiPriority w:val="99"/>
    <w:semiHidden/>
    <w:unhideWhenUsed/>
    <w:rsid w:val="0032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1D4D"/>
    <w:rPr>
      <w:b/>
      <w:bCs/>
    </w:rPr>
  </w:style>
  <w:style w:type="character" w:customStyle="1" w:styleId="apple-converted-space">
    <w:name w:val="apple-converted-space"/>
    <w:basedOn w:val="DefaultParagraphFont"/>
    <w:rsid w:val="00593FBA"/>
  </w:style>
  <w:style w:type="character" w:styleId="Hyperlink">
    <w:name w:val="Hyperlink"/>
    <w:basedOn w:val="DefaultParagraphFont"/>
    <w:uiPriority w:val="99"/>
    <w:unhideWhenUsed/>
    <w:rsid w:val="00593FB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6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50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0vil.net/tag/water-st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457A-1DF0-4807-8108-B0F647D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shghaei</dc:creator>
  <cp:lastModifiedBy>admin</cp:lastModifiedBy>
  <cp:revision>2</cp:revision>
  <cp:lastPrinted>2016-03-06T07:17:00Z</cp:lastPrinted>
  <dcterms:created xsi:type="dcterms:W3CDTF">2016-11-09T07:34:00Z</dcterms:created>
  <dcterms:modified xsi:type="dcterms:W3CDTF">2016-11-09T07:34:00Z</dcterms:modified>
</cp:coreProperties>
</file>